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6B4670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3DD7" w:rsidRPr="008F584D">
        <w:rPr>
          <w:b/>
          <w:sz w:val="28"/>
          <w:szCs w:val="28"/>
        </w:rPr>
        <w:t xml:space="preserve">-я сессия </w:t>
      </w:r>
      <w:r w:rsidR="008F6D05"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18DE">
        <w:rPr>
          <w:b/>
          <w:sz w:val="28"/>
          <w:szCs w:val="28"/>
        </w:rPr>
        <w:t>17.01.2018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6B4670">
        <w:rPr>
          <w:b/>
          <w:sz w:val="28"/>
          <w:szCs w:val="28"/>
        </w:rPr>
        <w:t>77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7A18DE">
        <w:rPr>
          <w:rFonts w:ascii="Times New Roman" w:hAnsi="Times New Roman" w:cs="Times New Roman"/>
        </w:rPr>
        <w:t xml:space="preserve"> внесения изменений в  Положение</w:t>
      </w:r>
      <w:r w:rsidRPr="00E94F56">
        <w:rPr>
          <w:rFonts w:ascii="Times New Roman" w:hAnsi="Times New Roman" w:cs="Times New Roman"/>
        </w:rPr>
        <w:t xml:space="preserve">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8B3DD7" w:rsidRPr="003B2466" w:rsidRDefault="003B2466" w:rsidP="003B24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B3DD7" w:rsidRPr="003B2466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</w:t>
      </w:r>
      <w:r w:rsidR="007A18DE" w:rsidRPr="003B2466">
        <w:rPr>
          <w:color w:val="000000" w:themeColor="text1"/>
          <w:sz w:val="28"/>
          <w:szCs w:val="28"/>
        </w:rPr>
        <w:t>внесении изменений в  Положение</w:t>
      </w:r>
      <w:r w:rsidR="008B3DD7" w:rsidRPr="003B2466">
        <w:rPr>
          <w:color w:val="000000" w:themeColor="text1"/>
          <w:sz w:val="28"/>
          <w:szCs w:val="28"/>
        </w:rPr>
        <w:t xml:space="preserve">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 w:rsidRPr="003B2466">
        <w:rPr>
          <w:color w:val="000000" w:themeColor="text1"/>
          <w:sz w:val="28"/>
          <w:szCs w:val="28"/>
        </w:rPr>
        <w:t>»</w:t>
      </w:r>
      <w:r w:rsidR="00F85DAF" w:rsidRPr="003B2466">
        <w:rPr>
          <w:color w:val="000000" w:themeColor="text1"/>
          <w:sz w:val="28"/>
          <w:szCs w:val="28"/>
        </w:rPr>
        <w:t>, руководствуясь</w:t>
      </w:r>
      <w:r w:rsidRPr="003B2466">
        <w:rPr>
          <w:color w:val="000000" w:themeColor="text1"/>
          <w:sz w:val="28"/>
          <w:szCs w:val="28"/>
        </w:rPr>
        <w:t xml:space="preserve"> </w:t>
      </w:r>
      <w:hyperlink r:id="rId8" w:history="1">
        <w:r w:rsidR="008B3DD7" w:rsidRPr="003B2466">
          <w:rPr>
            <w:rStyle w:val="aa"/>
            <w:color w:val="000000" w:themeColor="text1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3B2466">
        <w:rPr>
          <w:color w:val="000000" w:themeColor="text1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Принять </w:t>
      </w:r>
      <w:r w:rsidR="007A18DE">
        <w:rPr>
          <w:sz w:val="28"/>
          <w:szCs w:val="28"/>
        </w:rPr>
        <w:t xml:space="preserve">изменения в </w:t>
      </w:r>
      <w:r w:rsidRPr="008B3DD7">
        <w:rPr>
          <w:sz w:val="28"/>
          <w:szCs w:val="28"/>
        </w:rPr>
        <w:t xml:space="preserve">Положение «Об оплате труда работников Муниципального автономного учреждения культуры «Новочеркутинский поселенческий центр культуры» </w:t>
      </w:r>
      <w:r w:rsidR="003B2466">
        <w:rPr>
          <w:sz w:val="28"/>
          <w:szCs w:val="28"/>
        </w:rPr>
        <w:t>(</w:t>
      </w:r>
      <w:r w:rsidR="003B2466" w:rsidRPr="007A18DE">
        <w:rPr>
          <w:color w:val="000000"/>
          <w:spacing w:val="-2"/>
          <w:sz w:val="28"/>
          <w:szCs w:val="28"/>
        </w:rPr>
        <w:t>принято</w:t>
      </w:r>
      <w:r w:rsidR="003B2466">
        <w:rPr>
          <w:color w:val="000000"/>
          <w:spacing w:val="-2"/>
          <w:sz w:val="28"/>
          <w:szCs w:val="28"/>
        </w:rPr>
        <w:t>е</w:t>
      </w:r>
      <w:r w:rsidR="003B2466" w:rsidRPr="007A18DE">
        <w:rPr>
          <w:color w:val="000000"/>
          <w:spacing w:val="-2"/>
          <w:sz w:val="28"/>
          <w:szCs w:val="28"/>
        </w:rPr>
        <w:t xml:space="preserve"> решением Совета депутатов Добринского муниципального района  от </w:t>
      </w:r>
      <w:r w:rsidR="003B2466">
        <w:rPr>
          <w:color w:val="000000"/>
          <w:spacing w:val="-2"/>
          <w:sz w:val="28"/>
          <w:szCs w:val="28"/>
        </w:rPr>
        <w:t>06</w:t>
      </w:r>
      <w:r w:rsidR="003B2466" w:rsidRPr="007A18DE">
        <w:rPr>
          <w:color w:val="000000"/>
          <w:spacing w:val="-2"/>
          <w:sz w:val="28"/>
          <w:szCs w:val="28"/>
        </w:rPr>
        <w:t>.0</w:t>
      </w:r>
      <w:r w:rsidR="003B2466">
        <w:rPr>
          <w:color w:val="000000"/>
          <w:spacing w:val="-2"/>
          <w:sz w:val="28"/>
          <w:szCs w:val="28"/>
        </w:rPr>
        <w:t>7</w:t>
      </w:r>
      <w:r w:rsidR="003B2466" w:rsidRPr="007A18DE">
        <w:rPr>
          <w:color w:val="000000"/>
          <w:spacing w:val="-2"/>
          <w:sz w:val="28"/>
          <w:szCs w:val="28"/>
        </w:rPr>
        <w:t>.2017г №</w:t>
      </w:r>
      <w:r w:rsidR="003B2466">
        <w:rPr>
          <w:color w:val="000000"/>
          <w:spacing w:val="-2"/>
          <w:sz w:val="28"/>
          <w:szCs w:val="28"/>
        </w:rPr>
        <w:t>17</w:t>
      </w:r>
      <w:r w:rsidR="003B2466" w:rsidRPr="007A18DE">
        <w:rPr>
          <w:color w:val="000000"/>
          <w:spacing w:val="-2"/>
          <w:sz w:val="28"/>
          <w:szCs w:val="28"/>
        </w:rPr>
        <w:t>-рс</w:t>
      </w:r>
      <w:r w:rsidR="003B2466">
        <w:rPr>
          <w:color w:val="000000"/>
          <w:spacing w:val="-2"/>
          <w:sz w:val="28"/>
          <w:szCs w:val="28"/>
        </w:rPr>
        <w:t>)</w:t>
      </w:r>
      <w:r w:rsidR="003B2466" w:rsidRPr="008B3DD7">
        <w:rPr>
          <w:sz w:val="28"/>
          <w:szCs w:val="28"/>
        </w:rPr>
        <w:t xml:space="preserve"> </w:t>
      </w:r>
      <w:r w:rsidRPr="008B3DD7">
        <w:rPr>
          <w:sz w:val="28"/>
          <w:szCs w:val="28"/>
        </w:rPr>
        <w:t>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</w:t>
      </w:r>
      <w:r w:rsidR="007A18DE">
        <w:rPr>
          <w:sz w:val="28"/>
          <w:szCs w:val="28"/>
        </w:rPr>
        <w:t xml:space="preserve"> 01.01.2018г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Pr="008F584D">
        <w:rPr>
          <w:b/>
          <w:sz w:val="28"/>
          <w:szCs w:val="28"/>
        </w:rPr>
        <w:t>Пытин</w:t>
      </w:r>
      <w:r w:rsidR="00E825BF">
        <w:rPr>
          <w:b/>
          <w:sz w:val="28"/>
          <w:szCs w:val="28"/>
        </w:rPr>
        <w:t xml:space="preserve"> </w:t>
      </w:r>
      <w:r w:rsidR="00E825BF" w:rsidRPr="00E825BF">
        <w:rPr>
          <w:b/>
        </w:rPr>
        <w:t>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Default="00C93FA8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Приняты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решением Совета депутатов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сельского поселения</w:t>
      </w:r>
    </w:p>
    <w:p w:rsidR="007A18DE" w:rsidRPr="007A18DE" w:rsidRDefault="007A18DE" w:rsidP="007A18DE">
      <w:pPr>
        <w:tabs>
          <w:tab w:val="left" w:pos="7065"/>
        </w:tabs>
        <w:jc w:val="right"/>
      </w:pPr>
      <w:r>
        <w:t>Новочеркутинский</w:t>
      </w:r>
      <w:r w:rsidRPr="007A18DE">
        <w:t xml:space="preserve"> сельсовет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 xml:space="preserve">от </w:t>
      </w:r>
      <w:r w:rsidR="003B2466">
        <w:t>17</w:t>
      </w:r>
      <w:r w:rsidRPr="007A18DE">
        <w:t>.</w:t>
      </w:r>
      <w:r w:rsidR="003B2466">
        <w:t>0</w:t>
      </w:r>
      <w:r w:rsidRPr="007A18DE">
        <w:t>1.201</w:t>
      </w:r>
      <w:r w:rsidR="003B2466">
        <w:t>8г. №77</w:t>
      </w:r>
      <w:r w:rsidRPr="007A18DE">
        <w:t>-рс</w:t>
      </w:r>
    </w:p>
    <w:p w:rsidR="007A18DE" w:rsidRPr="000927CE" w:rsidRDefault="007A18DE" w:rsidP="007A18DE">
      <w:pPr>
        <w:rPr>
          <w:sz w:val="27"/>
          <w:szCs w:val="27"/>
        </w:rPr>
      </w:pPr>
    </w:p>
    <w:p w:rsidR="007A18DE" w:rsidRDefault="007A18DE" w:rsidP="007A18DE">
      <w:pPr>
        <w:ind w:firstLine="708"/>
        <w:rPr>
          <w:sz w:val="27"/>
          <w:szCs w:val="27"/>
        </w:rPr>
      </w:pP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sz w:val="28"/>
          <w:szCs w:val="28"/>
        </w:rPr>
      </w:pPr>
      <w:r w:rsidRPr="007A18DE">
        <w:rPr>
          <w:b/>
          <w:sz w:val="28"/>
          <w:szCs w:val="28"/>
        </w:rPr>
        <w:t>ИЗМЕНЕНИЯ</w:t>
      </w: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7A18DE">
        <w:rPr>
          <w:b/>
          <w:sz w:val="28"/>
          <w:szCs w:val="28"/>
        </w:rPr>
        <w:t>в Положение «Об оплате</w:t>
      </w:r>
      <w:r w:rsidRPr="007A18DE">
        <w:rPr>
          <w:b/>
          <w:spacing w:val="-4"/>
          <w:sz w:val="28"/>
          <w:szCs w:val="28"/>
        </w:rPr>
        <w:t xml:space="preserve"> труда работников </w:t>
      </w:r>
      <w:r w:rsidRPr="007A18DE">
        <w:rPr>
          <w:b/>
          <w:spacing w:val="-2"/>
          <w:sz w:val="28"/>
          <w:szCs w:val="28"/>
        </w:rPr>
        <w:t>Муниципального</w:t>
      </w:r>
      <w:r w:rsidRPr="007A18DE">
        <w:rPr>
          <w:b/>
          <w:color w:val="000000"/>
          <w:spacing w:val="-2"/>
          <w:sz w:val="28"/>
          <w:szCs w:val="28"/>
        </w:rPr>
        <w:t xml:space="preserve"> автономного учреждения культуры «</w:t>
      </w:r>
      <w:r>
        <w:rPr>
          <w:b/>
          <w:color w:val="000000"/>
          <w:spacing w:val="-2"/>
          <w:sz w:val="28"/>
          <w:szCs w:val="28"/>
        </w:rPr>
        <w:t>Новочеркутинский</w:t>
      </w:r>
      <w:r w:rsidRPr="007A18DE">
        <w:rPr>
          <w:b/>
          <w:color w:val="000000"/>
          <w:spacing w:val="-2"/>
          <w:sz w:val="28"/>
          <w:szCs w:val="28"/>
        </w:rPr>
        <w:t xml:space="preserve"> поселенческий центр культуры»</w:t>
      </w:r>
    </w:p>
    <w:p w:rsidR="007A18DE" w:rsidRPr="007A18DE" w:rsidRDefault="007A18DE" w:rsidP="007A18DE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7A18DE">
        <w:rPr>
          <w:color w:val="000000"/>
          <w:spacing w:val="-2"/>
          <w:sz w:val="28"/>
          <w:szCs w:val="28"/>
        </w:rPr>
        <w:t>Внести в Положе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sz w:val="28"/>
          <w:szCs w:val="28"/>
        </w:rPr>
        <w:t>«Об оплате</w:t>
      </w:r>
      <w:r w:rsidRPr="007A18DE">
        <w:rPr>
          <w:spacing w:val="-4"/>
          <w:sz w:val="28"/>
          <w:szCs w:val="28"/>
        </w:rPr>
        <w:t xml:space="preserve"> труда работников </w:t>
      </w:r>
      <w:r w:rsidRPr="007A18DE">
        <w:rPr>
          <w:spacing w:val="-2"/>
          <w:sz w:val="28"/>
          <w:szCs w:val="28"/>
        </w:rPr>
        <w:t>Муниципального</w:t>
      </w:r>
      <w:r w:rsidRPr="007A18DE">
        <w:rPr>
          <w:color w:val="000000"/>
          <w:spacing w:val="-2"/>
          <w:sz w:val="28"/>
          <w:szCs w:val="28"/>
        </w:rPr>
        <w:t xml:space="preserve"> автономного учреждения культуры«Новочеркутинский поселенческий центр культуры»,принятого решением Совета депутатов Добринского муниципального района  от </w:t>
      </w:r>
      <w:r>
        <w:rPr>
          <w:color w:val="000000"/>
          <w:spacing w:val="-2"/>
          <w:sz w:val="28"/>
          <w:szCs w:val="28"/>
        </w:rPr>
        <w:t>06</w:t>
      </w:r>
      <w:r w:rsidRPr="007A18DE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7</w:t>
      </w:r>
      <w:r w:rsidRPr="007A18DE">
        <w:rPr>
          <w:color w:val="000000"/>
          <w:spacing w:val="-2"/>
          <w:sz w:val="28"/>
          <w:szCs w:val="28"/>
        </w:rPr>
        <w:t>.2017г №</w:t>
      </w:r>
      <w:r>
        <w:rPr>
          <w:color w:val="000000"/>
          <w:spacing w:val="-2"/>
          <w:sz w:val="28"/>
          <w:szCs w:val="28"/>
        </w:rPr>
        <w:t>17</w:t>
      </w:r>
      <w:r w:rsidRPr="007A18DE">
        <w:rPr>
          <w:color w:val="000000"/>
          <w:spacing w:val="-2"/>
          <w:sz w:val="28"/>
          <w:szCs w:val="28"/>
        </w:rPr>
        <w:t>-рс следующие изменения:</w:t>
      </w: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7A18DE" w:rsidRPr="003B2466" w:rsidRDefault="007A18DE" w:rsidP="007A18DE">
      <w:pPr>
        <w:pStyle w:val="a5"/>
        <w:numPr>
          <w:ilvl w:val="0"/>
          <w:numId w:val="8"/>
        </w:num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3B2466">
        <w:rPr>
          <w:color w:val="000000"/>
          <w:spacing w:val="-2"/>
          <w:sz w:val="28"/>
          <w:szCs w:val="28"/>
        </w:rPr>
        <w:t>Приложение №1 изложить в следующей редакции: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7A18DE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Pr="00E65CB2" w:rsidRDefault="002045BB" w:rsidP="007A18DE">
      <w:pPr>
        <w:jc w:val="center"/>
        <w:rPr>
          <w:b/>
          <w:sz w:val="28"/>
          <w:szCs w:val="28"/>
        </w:rPr>
      </w:pPr>
    </w:p>
    <w:tbl>
      <w:tblPr>
        <w:tblW w:w="1045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4"/>
        <w:gridCol w:w="1134"/>
        <w:gridCol w:w="954"/>
        <w:gridCol w:w="709"/>
        <w:gridCol w:w="888"/>
        <w:gridCol w:w="1663"/>
      </w:tblGrid>
      <w:tr w:rsidR="002045BB" w:rsidRPr="00E65CB2" w:rsidTr="00E65CB2">
        <w:trPr>
          <w:trHeight w:val="677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2045BB" w:rsidRPr="00E65CB2" w:rsidTr="00E65CB2">
        <w:trPr>
          <w:trHeight w:val="609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E65CB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 xml:space="preserve">в учреждениях, не имеющих групп </w:t>
            </w:r>
          </w:p>
        </w:tc>
      </w:tr>
      <w:tr w:rsidR="002045BB" w:rsidRPr="00E65CB2" w:rsidTr="00E65CB2">
        <w:trPr>
          <w:trHeight w:val="36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52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240</w:t>
            </w:r>
          </w:p>
        </w:tc>
      </w:tr>
      <w:tr w:rsidR="00E65CB2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Директор (заведующий ) дома (дворца)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09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8470</w:t>
            </w:r>
          </w:p>
        </w:tc>
      </w:tr>
      <w:tr w:rsidR="002045BB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Художественный руководитель клубного учреждения</w:t>
            </w:r>
            <w:r w:rsidR="00E65CB2" w:rsidRPr="00E65C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88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7670</w:t>
            </w:r>
          </w:p>
        </w:tc>
      </w:tr>
    </w:tbl>
    <w:p w:rsidR="007A18DE" w:rsidRPr="00E65CB2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2045BB" w:rsidRDefault="002045BB" w:rsidP="002045BB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>2</w:t>
      </w:r>
      <w:r w:rsidRPr="00F71750">
        <w:rPr>
          <w:b/>
          <w:color w:val="000000"/>
          <w:spacing w:val="-2"/>
          <w:sz w:val="27"/>
          <w:szCs w:val="27"/>
        </w:rPr>
        <w:t xml:space="preserve">. </w:t>
      </w:r>
      <w:r>
        <w:rPr>
          <w:b/>
          <w:color w:val="000000"/>
          <w:spacing w:val="-2"/>
          <w:sz w:val="27"/>
          <w:szCs w:val="27"/>
        </w:rPr>
        <w:t xml:space="preserve">Приложение № 2 </w:t>
      </w:r>
      <w:r w:rsidRPr="00F71750">
        <w:rPr>
          <w:b/>
          <w:color w:val="000000"/>
          <w:spacing w:val="-2"/>
          <w:sz w:val="27"/>
          <w:szCs w:val="27"/>
        </w:rPr>
        <w:t>изложить в следующей редакции</w:t>
      </w:r>
      <w:r>
        <w:rPr>
          <w:b/>
          <w:color w:val="000000"/>
          <w:spacing w:val="-2"/>
          <w:sz w:val="27"/>
          <w:szCs w:val="27"/>
        </w:rPr>
        <w:t>:</w:t>
      </w:r>
    </w:p>
    <w:p w:rsidR="007A18DE" w:rsidRDefault="007A18DE" w:rsidP="00C368AB">
      <w:pPr>
        <w:rPr>
          <w:b/>
          <w:sz w:val="28"/>
          <w:szCs w:val="28"/>
        </w:rPr>
      </w:pPr>
    </w:p>
    <w:p w:rsidR="002045BB" w:rsidRPr="00E75606" w:rsidRDefault="002045BB" w:rsidP="002045BB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2</w:t>
      </w:r>
    </w:p>
    <w:p w:rsidR="002045BB" w:rsidRPr="0093582E" w:rsidRDefault="002045BB" w:rsidP="002045BB">
      <w:pPr>
        <w:jc w:val="right"/>
        <w:rPr>
          <w:sz w:val="28"/>
          <w:szCs w:val="28"/>
        </w:rPr>
      </w:pPr>
    </w:p>
    <w:p w:rsidR="002045BB" w:rsidRPr="0093582E" w:rsidRDefault="002045BB" w:rsidP="002045BB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2045BB" w:rsidRPr="0093582E" w:rsidRDefault="002045BB" w:rsidP="002045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25"/>
      </w:tblGrid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Профессиональная квалификационная группа</w:t>
            </w:r>
          </w:p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2045BB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</w:t>
            </w:r>
            <w:r>
              <w:rPr>
                <w:rFonts w:eastAsia="Arial Unicode MS"/>
                <w:sz w:val="28"/>
                <w:szCs w:val="28"/>
              </w:rPr>
              <w:t>890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90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310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00</w:t>
            </w:r>
          </w:p>
        </w:tc>
      </w:tr>
    </w:tbl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695FB9" w:rsidRPr="00264A08" w:rsidRDefault="002045BB" w:rsidP="00695F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бавить в</w:t>
      </w:r>
      <w:r w:rsidR="00695FB9">
        <w:rPr>
          <w:b/>
          <w:sz w:val="28"/>
          <w:szCs w:val="28"/>
        </w:rPr>
        <w:t xml:space="preserve"> пункт 2.4 Выплаты стимулирующего характера </w:t>
      </w:r>
      <w:r w:rsidR="00695FB9" w:rsidRPr="00695FB9">
        <w:rPr>
          <w:sz w:val="28"/>
          <w:szCs w:val="28"/>
        </w:rPr>
        <w:t xml:space="preserve">строку </w:t>
      </w:r>
      <w:r w:rsidR="00695FB9">
        <w:rPr>
          <w:color w:val="000000"/>
          <w:spacing w:val="1"/>
          <w:sz w:val="28"/>
          <w:szCs w:val="28"/>
        </w:rPr>
        <w:t xml:space="preserve">2.4.4. </w:t>
      </w:r>
      <w:r w:rsidR="00695FB9" w:rsidRPr="00F17274">
        <w:rPr>
          <w:color w:val="000000"/>
          <w:spacing w:val="1"/>
          <w:sz w:val="28"/>
          <w:szCs w:val="28"/>
        </w:rPr>
        <w:t>Ежемесячные выплаты за интенсивность, высокие результаты труда и качество выполняемых работ устанавливаются</w:t>
      </w:r>
      <w:r w:rsidR="00695FB9">
        <w:rPr>
          <w:sz w:val="28"/>
          <w:szCs w:val="28"/>
        </w:rPr>
        <w:t xml:space="preserve"> с</w:t>
      </w:r>
      <w:r w:rsidR="00695FB9" w:rsidRPr="00264A08">
        <w:rPr>
          <w:sz w:val="28"/>
          <w:szCs w:val="28"/>
        </w:rPr>
        <w:t>пециалистам культуры – от</w:t>
      </w:r>
      <w:r w:rsidR="00695FB9">
        <w:rPr>
          <w:sz w:val="28"/>
          <w:szCs w:val="28"/>
        </w:rPr>
        <w:t xml:space="preserve"> 60% до 90% должностного оклада.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8B3DD7" w:rsidRPr="00DB35FB" w:rsidRDefault="008B3DD7" w:rsidP="002045B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B3DD7" w:rsidRPr="00DB35FB" w:rsidSect="007A18DE">
      <w:headerReference w:type="default" r:id="rId9"/>
      <w:footerReference w:type="default" r:id="rId10"/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48" w:rsidRDefault="00585448" w:rsidP="008B3DD7">
      <w:r>
        <w:separator/>
      </w:r>
    </w:p>
  </w:endnote>
  <w:endnote w:type="continuationSeparator" w:id="0">
    <w:p w:rsidR="00585448" w:rsidRDefault="00585448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7A18DE" w:rsidRDefault="000942D9">
        <w:pPr>
          <w:pStyle w:val="a8"/>
          <w:jc w:val="right"/>
        </w:pPr>
        <w:fldSimple w:instr=" PAGE   \* MERGEFORMAT ">
          <w:r w:rsidR="00C3503B">
            <w:rPr>
              <w:noProof/>
            </w:rPr>
            <w:t>3</w:t>
          </w:r>
        </w:fldSimple>
      </w:p>
    </w:sdtContent>
  </w:sdt>
  <w:p w:rsidR="007A18DE" w:rsidRDefault="007A18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48" w:rsidRDefault="00585448" w:rsidP="008B3DD7">
      <w:r>
        <w:separator/>
      </w:r>
    </w:p>
  </w:footnote>
  <w:footnote w:type="continuationSeparator" w:id="0">
    <w:p w:rsidR="00585448" w:rsidRDefault="00585448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E" w:rsidRDefault="007A18DE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7B"/>
    <w:multiLevelType w:val="hybridMultilevel"/>
    <w:tmpl w:val="A3B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53E53"/>
    <w:rsid w:val="00062A4A"/>
    <w:rsid w:val="000942D9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7404"/>
    <w:rsid w:val="0020138D"/>
    <w:rsid w:val="002045BB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0200"/>
    <w:rsid w:val="0027289D"/>
    <w:rsid w:val="002876EC"/>
    <w:rsid w:val="002B1A00"/>
    <w:rsid w:val="002B6E81"/>
    <w:rsid w:val="003255D2"/>
    <w:rsid w:val="00363E4E"/>
    <w:rsid w:val="00381E9A"/>
    <w:rsid w:val="00386D9E"/>
    <w:rsid w:val="00397293"/>
    <w:rsid w:val="003A1AB7"/>
    <w:rsid w:val="003A4618"/>
    <w:rsid w:val="003A59D9"/>
    <w:rsid w:val="003B2466"/>
    <w:rsid w:val="003C41FC"/>
    <w:rsid w:val="003C629C"/>
    <w:rsid w:val="003C7996"/>
    <w:rsid w:val="003E0BFD"/>
    <w:rsid w:val="003F55DC"/>
    <w:rsid w:val="00402286"/>
    <w:rsid w:val="0040465A"/>
    <w:rsid w:val="00407F35"/>
    <w:rsid w:val="004218F0"/>
    <w:rsid w:val="00430D1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51A0D"/>
    <w:rsid w:val="00555413"/>
    <w:rsid w:val="0056769C"/>
    <w:rsid w:val="00585448"/>
    <w:rsid w:val="00587794"/>
    <w:rsid w:val="0059647B"/>
    <w:rsid w:val="005A1CCD"/>
    <w:rsid w:val="005A74FB"/>
    <w:rsid w:val="005B7D9C"/>
    <w:rsid w:val="005C1003"/>
    <w:rsid w:val="005C5707"/>
    <w:rsid w:val="005D2771"/>
    <w:rsid w:val="005D5205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95FB9"/>
    <w:rsid w:val="006B32E4"/>
    <w:rsid w:val="006B4670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18DE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4085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6A5B"/>
    <w:rsid w:val="00BA12BE"/>
    <w:rsid w:val="00BA13E3"/>
    <w:rsid w:val="00BC492F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503B"/>
    <w:rsid w:val="00C368AB"/>
    <w:rsid w:val="00C41B72"/>
    <w:rsid w:val="00C549F9"/>
    <w:rsid w:val="00C7498E"/>
    <w:rsid w:val="00C77A5A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5026D"/>
    <w:rsid w:val="00E619C4"/>
    <w:rsid w:val="00E61C96"/>
    <w:rsid w:val="00E65CB2"/>
    <w:rsid w:val="00E667C8"/>
    <w:rsid w:val="00E75606"/>
    <w:rsid w:val="00E825BF"/>
    <w:rsid w:val="00E90215"/>
    <w:rsid w:val="00EA623C"/>
    <w:rsid w:val="00EC3E2C"/>
    <w:rsid w:val="00EC4EE3"/>
    <w:rsid w:val="00ED2FBC"/>
    <w:rsid w:val="00EE4124"/>
    <w:rsid w:val="00EF3AFD"/>
    <w:rsid w:val="00EF53AD"/>
    <w:rsid w:val="00EF6917"/>
    <w:rsid w:val="00F107F8"/>
    <w:rsid w:val="00F10CBF"/>
    <w:rsid w:val="00F2199B"/>
    <w:rsid w:val="00F36A02"/>
    <w:rsid w:val="00F42D77"/>
    <w:rsid w:val="00F540F2"/>
    <w:rsid w:val="00F567D4"/>
    <w:rsid w:val="00F76103"/>
    <w:rsid w:val="00F85DAF"/>
    <w:rsid w:val="00FB1233"/>
    <w:rsid w:val="00FB45F4"/>
    <w:rsid w:val="00FC0DE5"/>
    <w:rsid w:val="00FC3BE3"/>
    <w:rsid w:val="00FC7041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6FB8-8ED1-427D-B81E-8305C08F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7-27T06:43:00Z</cp:lastPrinted>
  <dcterms:created xsi:type="dcterms:W3CDTF">2018-01-19T06:49:00Z</dcterms:created>
  <dcterms:modified xsi:type="dcterms:W3CDTF">2018-01-19T06:49:00Z</dcterms:modified>
</cp:coreProperties>
</file>